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9603" w14:textId="77777777" w:rsidR="00DF4398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945B1">
        <w:rPr>
          <w:rFonts w:ascii="Arial" w:hAnsi="Arial" w:cs="Arial"/>
          <w:b/>
          <w:sz w:val="28"/>
          <w:szCs w:val="28"/>
        </w:rPr>
        <w:t>TODOS: Mathematics for ALL</w:t>
      </w:r>
    </w:p>
    <w:p w14:paraId="1B559F8C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National Council of Teachers of Mathematics</w:t>
      </w:r>
    </w:p>
    <w:p w14:paraId="3ED68903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Mathematics Education Trust (MET)</w:t>
      </w:r>
    </w:p>
    <w:p w14:paraId="4753190C" w14:textId="77777777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Proposal Cover Form</w:t>
      </w:r>
    </w:p>
    <w:p w14:paraId="59F4BCD8" w14:textId="47BF3569" w:rsidR="002C53F9" w:rsidRPr="009945B1" w:rsidRDefault="002C53F9" w:rsidP="002C53F9">
      <w:pPr>
        <w:jc w:val="center"/>
        <w:rPr>
          <w:rFonts w:ascii="Arial" w:hAnsi="Arial" w:cs="Arial"/>
          <w:b/>
          <w:sz w:val="28"/>
          <w:szCs w:val="28"/>
        </w:rPr>
      </w:pPr>
      <w:r w:rsidRPr="009945B1">
        <w:rPr>
          <w:rFonts w:ascii="Arial" w:hAnsi="Arial" w:cs="Arial"/>
          <w:b/>
          <w:sz w:val="28"/>
          <w:szCs w:val="28"/>
        </w:rPr>
        <w:t>201</w:t>
      </w:r>
      <w:r w:rsidR="00111B38">
        <w:rPr>
          <w:rFonts w:ascii="Arial" w:hAnsi="Arial" w:cs="Arial"/>
          <w:b/>
          <w:sz w:val="28"/>
          <w:szCs w:val="28"/>
        </w:rPr>
        <w:t>9</w:t>
      </w:r>
      <w:r w:rsidRPr="009945B1">
        <w:rPr>
          <w:rFonts w:ascii="Arial" w:hAnsi="Arial" w:cs="Arial"/>
          <w:b/>
          <w:sz w:val="28"/>
          <w:szCs w:val="28"/>
        </w:rPr>
        <w:t>-20</w:t>
      </w:r>
      <w:r w:rsidR="00111B38">
        <w:rPr>
          <w:rFonts w:ascii="Arial" w:hAnsi="Arial" w:cs="Arial"/>
          <w:b/>
          <w:sz w:val="28"/>
          <w:szCs w:val="28"/>
        </w:rPr>
        <w:t>20</w:t>
      </w:r>
      <w:r w:rsidRPr="009945B1">
        <w:rPr>
          <w:rFonts w:ascii="Arial" w:hAnsi="Arial" w:cs="Arial"/>
          <w:b/>
          <w:sz w:val="28"/>
          <w:szCs w:val="28"/>
        </w:rPr>
        <w:t xml:space="preserve"> MET Awards, Grants, and Scholarships</w:t>
      </w:r>
    </w:p>
    <w:p w14:paraId="1CFDA25B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94A4883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1CCA00F" w14:textId="77777777" w:rsidR="002C53F9" w:rsidRPr="00376604" w:rsidRDefault="002C53F9" w:rsidP="002C53F9">
      <w:pPr>
        <w:jc w:val="center"/>
        <w:rPr>
          <w:rFonts w:ascii="Arial" w:hAnsi="Arial" w:cs="Arial"/>
          <w:b/>
        </w:rPr>
      </w:pPr>
      <w:r w:rsidRPr="00376604">
        <w:rPr>
          <w:rFonts w:ascii="Arial" w:hAnsi="Arial" w:cs="Arial"/>
          <w:b/>
        </w:rPr>
        <w:t>Fostering Support of Mathematics Learning in Multilingual Classrooms</w:t>
      </w:r>
    </w:p>
    <w:p w14:paraId="62252A73" w14:textId="77777777" w:rsidR="002C53F9" w:rsidRDefault="002C53F9" w:rsidP="002C53F9">
      <w:pPr>
        <w:jc w:val="center"/>
        <w:rPr>
          <w:rFonts w:ascii="Arial" w:hAnsi="Arial" w:cs="Arial"/>
        </w:rPr>
      </w:pPr>
    </w:p>
    <w:p w14:paraId="46DA7729" w14:textId="1E9AC7E3" w:rsidR="002C53F9" w:rsidRDefault="002C53F9" w:rsidP="002C53F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How to use this form: Please furnish all requested information (use the “Tab” key to move from one line to the next). </w:t>
      </w:r>
      <w:r w:rsidR="009B061A">
        <w:rPr>
          <w:rFonts w:ascii="Times New Roman" w:hAnsi="Times New Roman" w:cs="Times New Roman"/>
        </w:rPr>
        <w:t xml:space="preserve">After </w:t>
      </w:r>
      <w:r>
        <w:rPr>
          <w:rFonts w:ascii="Times New Roman" w:hAnsi="Times New Roman" w:cs="Times New Roman"/>
        </w:rPr>
        <w:t>completing this form, save the document in Microsoft Word</w:t>
      </w:r>
      <w:r w:rsidR="00C211AE">
        <w:rPr>
          <w:rFonts w:ascii="Times New Roman" w:hAnsi="Times New Roman" w:cs="Times New Roman"/>
        </w:rPr>
        <w:t xml:space="preserve">. </w:t>
      </w:r>
      <w:r w:rsidR="00373679">
        <w:rPr>
          <w:rFonts w:ascii="Times New Roman" w:hAnsi="Times New Roman" w:cs="Times New Roman"/>
        </w:rPr>
        <w:t xml:space="preserve">Print and sign the </w:t>
      </w:r>
      <w:r w:rsidR="001C3FB7">
        <w:rPr>
          <w:rFonts w:ascii="Times New Roman" w:hAnsi="Times New Roman" w:cs="Times New Roman"/>
        </w:rPr>
        <w:t>signature</w:t>
      </w:r>
      <w:r w:rsidR="00373679">
        <w:rPr>
          <w:rFonts w:ascii="Times New Roman" w:hAnsi="Times New Roman" w:cs="Times New Roman"/>
        </w:rPr>
        <w:t xml:space="preserve"> page and then scan, or insert an electronic signature.</w:t>
      </w:r>
      <w:r w:rsidR="00BC486C">
        <w:rPr>
          <w:rFonts w:ascii="Times New Roman" w:hAnsi="Times New Roman" w:cs="Times New Roman"/>
        </w:rPr>
        <w:t xml:space="preserve"> Completed proposals must submitted electronically to </w:t>
      </w:r>
      <w:hyperlink r:id="rId5" w:history="1">
        <w:r w:rsidR="00BC486C" w:rsidRPr="00D372E2">
          <w:rPr>
            <w:rStyle w:val="Hyperlink"/>
            <w:rFonts w:ascii="Times New Roman" w:hAnsi="Times New Roman" w:cs="Times New Roman"/>
          </w:rPr>
          <w:t>met-todosgrant@todos-math.org</w:t>
        </w:r>
      </w:hyperlink>
      <w:r w:rsidR="00BC486C">
        <w:rPr>
          <w:rFonts w:ascii="Times New Roman" w:hAnsi="Times New Roman" w:cs="Times New Roman"/>
        </w:rPr>
        <w:t xml:space="preserve"> by 11:59 PM PST on November</w:t>
      </w:r>
      <w:r w:rsidR="007B20E6">
        <w:rPr>
          <w:rFonts w:ascii="Times New Roman" w:hAnsi="Times New Roman" w:cs="Times New Roman"/>
        </w:rPr>
        <w:t xml:space="preserve"> 1</w:t>
      </w:r>
      <w:r w:rsidR="00ED1BEE">
        <w:rPr>
          <w:rFonts w:ascii="Times New Roman" w:hAnsi="Times New Roman" w:cs="Times New Roman"/>
        </w:rPr>
        <w:t>,</w:t>
      </w:r>
      <w:r w:rsidR="00BC486C">
        <w:rPr>
          <w:rFonts w:ascii="Times New Roman" w:hAnsi="Times New Roman" w:cs="Times New Roman"/>
        </w:rPr>
        <w:t xml:space="preserve"> 201</w:t>
      </w:r>
      <w:r w:rsidR="007B20E6">
        <w:rPr>
          <w:rFonts w:ascii="Times New Roman" w:hAnsi="Times New Roman" w:cs="Times New Roman"/>
        </w:rPr>
        <w:t>9</w:t>
      </w:r>
      <w:r w:rsidR="00BC486C">
        <w:rPr>
          <w:rFonts w:ascii="Times New Roman" w:hAnsi="Times New Roman" w:cs="Times New Roman"/>
        </w:rPr>
        <w:t xml:space="preserve">. Duplicate applications will not be considered. </w:t>
      </w:r>
      <w:r w:rsidR="00BC486C" w:rsidRPr="00BC486C">
        <w:rPr>
          <w:rFonts w:ascii="Times New Roman" w:hAnsi="Times New Roman" w:cs="Times New Roman"/>
          <w:b/>
          <w:color w:val="FF0000"/>
        </w:rPr>
        <w:t>Lack of an applicant’s signature will automatically disqualify the proposal.</w:t>
      </w:r>
    </w:p>
    <w:p w14:paraId="461A43A0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78A121E5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did you hear about this grant?</w:t>
      </w:r>
    </w:p>
    <w:p w14:paraId="589E470D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4B18971D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"/>
    </w:p>
    <w:p w14:paraId="096A01C4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42D26198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title of your proposal?</w:t>
      </w:r>
    </w:p>
    <w:p w14:paraId="1BF6D033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00CCA495" w14:textId="1114759D" w:rsidR="009D2E56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14:paraId="45D28C52" w14:textId="77777777" w:rsidR="009D2E56" w:rsidRDefault="009D2E56" w:rsidP="002C53F9">
      <w:pPr>
        <w:rPr>
          <w:rFonts w:ascii="Times New Roman" w:hAnsi="Times New Roman" w:cs="Times New Roman"/>
        </w:rPr>
      </w:pPr>
    </w:p>
    <w:p w14:paraId="17B25462" w14:textId="77777777" w:rsidR="00BC486C" w:rsidRDefault="00BC486C" w:rsidP="002C53F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ease write a brief abstract (not to exceed 150 words) outlining the objectives of your proposal. </w:t>
      </w:r>
      <w:r w:rsidRPr="00BC486C">
        <w:rPr>
          <w:rFonts w:ascii="Times New Roman" w:hAnsi="Times New Roman" w:cs="Times New Roman"/>
          <w:i/>
        </w:rPr>
        <w:t>(NOTE: Abstracts of the winning proposal will be published.)</w:t>
      </w:r>
    </w:p>
    <w:p w14:paraId="2F5BFEAE" w14:textId="77777777" w:rsidR="00BC486C" w:rsidRDefault="00BC486C" w:rsidP="002C53F9">
      <w:pPr>
        <w:rPr>
          <w:rFonts w:ascii="Times New Roman" w:hAnsi="Times New Roman" w:cs="Times New Roman"/>
        </w:rPr>
      </w:pPr>
    </w:p>
    <w:p w14:paraId="77463332" w14:textId="77777777" w:rsidR="00BC486C" w:rsidRDefault="00BC486C" w:rsidP="002C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14:paraId="5B270B22" w14:textId="77777777" w:rsidR="00376604" w:rsidRDefault="00376604" w:rsidP="002C53F9">
      <w:pPr>
        <w:rPr>
          <w:rFonts w:ascii="Times New Roman" w:hAnsi="Times New Roman" w:cs="Times New Roman"/>
        </w:rPr>
      </w:pPr>
    </w:p>
    <w:p w14:paraId="03E30EDE" w14:textId="158379C6" w:rsidR="00376604" w:rsidRDefault="00376604" w:rsidP="00376604">
      <w:pPr>
        <w:jc w:val="center"/>
        <w:rPr>
          <w:rFonts w:ascii="Times New Roman" w:hAnsi="Times New Roman" w:cs="Times New Roman"/>
          <w:b/>
        </w:rPr>
      </w:pPr>
      <w:r w:rsidRPr="00376604">
        <w:rPr>
          <w:rFonts w:ascii="Times New Roman" w:hAnsi="Times New Roman" w:cs="Times New Roman"/>
          <w:b/>
        </w:rPr>
        <w:t xml:space="preserve">School </w:t>
      </w:r>
      <w:r w:rsidR="00A73E82">
        <w:rPr>
          <w:rFonts w:ascii="Times New Roman" w:hAnsi="Times New Roman" w:cs="Times New Roman"/>
          <w:b/>
        </w:rPr>
        <w:t>Professional Development</w:t>
      </w:r>
      <w:r w:rsidRPr="00376604">
        <w:rPr>
          <w:rFonts w:ascii="Times New Roman" w:hAnsi="Times New Roman" w:cs="Times New Roman"/>
          <w:b/>
        </w:rPr>
        <w:t xml:space="preserve"> Grant</w:t>
      </w:r>
    </w:p>
    <w:p w14:paraId="38BE0343" w14:textId="77777777" w:rsidR="00376604" w:rsidRDefault="00376604" w:rsidP="00376604">
      <w:pPr>
        <w:jc w:val="center"/>
        <w:rPr>
          <w:rFonts w:ascii="Times New Roman" w:hAnsi="Times New Roman" w:cs="Times New Roman"/>
          <w:b/>
        </w:rPr>
      </w:pPr>
    </w:p>
    <w:p w14:paraId="58F0C254" w14:textId="12828EA7" w:rsidR="008346A9" w:rsidRDefault="008346A9" w:rsidP="0083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Name: </w:t>
      </w:r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 w:rsidR="00DF4398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14:paraId="275BF67F" w14:textId="77777777" w:rsidR="008346A9" w:rsidRDefault="008346A9" w:rsidP="008346A9">
      <w:pPr>
        <w:rPr>
          <w:rFonts w:ascii="Times New Roman" w:hAnsi="Times New Roman" w:cs="Times New Roman"/>
        </w:rPr>
      </w:pPr>
    </w:p>
    <w:p w14:paraId="0278BF9D" w14:textId="6E45E591" w:rsidR="008346A9" w:rsidRDefault="008346A9" w:rsidP="00834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Address: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14:paraId="6D5BA839" w14:textId="77777777" w:rsidR="008346A9" w:rsidRDefault="008346A9" w:rsidP="008346A9">
      <w:pPr>
        <w:rPr>
          <w:rFonts w:ascii="Times New Roman" w:hAnsi="Times New Roman" w:cs="Times New Roman"/>
        </w:rPr>
      </w:pPr>
    </w:p>
    <w:p w14:paraId="031F2D1A" w14:textId="54500FF9" w:rsidR="008346A9" w:rsidRDefault="008346A9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8"/>
    </w:p>
    <w:p w14:paraId="5EE7F95A" w14:textId="77777777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7CBD1267" w14:textId="74960C67" w:rsidR="005D01C7" w:rsidRDefault="005D01C7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Phone: </w:t>
      </w:r>
      <w:r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9"/>
    </w:p>
    <w:p w14:paraId="7C77E576" w14:textId="77777777" w:rsidR="005D01C7" w:rsidRDefault="005D01C7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455CDDD" w14:textId="6ACE1BD8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Span of </w:t>
      </w:r>
      <w:r w:rsidR="005A125A"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</w:rPr>
        <w:t xml:space="preserve"> </w:t>
      </w:r>
      <w:r w:rsidR="005A125A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A125A">
        <w:rPr>
          <w:rFonts w:ascii="Times New Roman" w:hAnsi="Times New Roman" w:cs="Times New Roman"/>
        </w:rPr>
        <w:instrText xml:space="preserve"> FORMTEXT </w:instrText>
      </w:r>
      <w:r w:rsidR="005A125A">
        <w:rPr>
          <w:rFonts w:ascii="Times New Roman" w:hAnsi="Times New Roman" w:cs="Times New Roman"/>
        </w:rPr>
      </w:r>
      <w:r w:rsidR="005A125A">
        <w:rPr>
          <w:rFonts w:ascii="Times New Roman" w:hAnsi="Times New Roman" w:cs="Times New Roman"/>
        </w:rPr>
        <w:fldChar w:fldCharType="separate"/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  <w:noProof/>
        </w:rPr>
        <w:t> </w:t>
      </w:r>
      <w:r w:rsidR="005A125A">
        <w:rPr>
          <w:rFonts w:ascii="Times New Roman" w:hAnsi="Times New Roman" w:cs="Times New Roman"/>
        </w:rPr>
        <w:fldChar w:fldCharType="end"/>
      </w:r>
      <w:bookmarkEnd w:id="10"/>
    </w:p>
    <w:p w14:paraId="02C9975D" w14:textId="77777777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DE05968" w14:textId="4E0881F6" w:rsidR="009200FC" w:rsidRDefault="009200FC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school type (click and choose from list): </w:t>
      </w:r>
      <w:r w:rsidR="005A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Urban"/>
              <w:listEntry w:val="Suburban"/>
              <w:listEntry w:val="Rural"/>
            </w:ddList>
          </w:ffData>
        </w:fldChar>
      </w:r>
      <w:bookmarkStart w:id="11" w:name="Dropdown1"/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1"/>
    </w:p>
    <w:p w14:paraId="1E819F8C" w14:textId="77777777" w:rsidR="008346A9" w:rsidRDefault="008346A9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64CB6AAF" w14:textId="4BD02E14" w:rsidR="008346A9" w:rsidRDefault="005A125A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’s home page (if available):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14:paraId="7BA249D2" w14:textId="77777777" w:rsidR="00634270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BF6F2B4" w14:textId="77777777" w:rsidR="00634270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23DEBE7" w14:textId="16793347" w:rsidR="00634270" w:rsidRPr="003C0285" w:rsidRDefault="00634270" w:rsidP="008346A9">
      <w:pPr>
        <w:tabs>
          <w:tab w:val="left" w:pos="306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3C0285">
        <w:rPr>
          <w:rFonts w:ascii="Times New Roman" w:hAnsi="Times New Roman" w:cs="Times New Roman"/>
          <w:b/>
          <w:u w:val="single"/>
        </w:rPr>
        <w:lastRenderedPageBreak/>
        <w:t>PRIMARY APPLICANT PERSONAL INFORMATION</w:t>
      </w:r>
    </w:p>
    <w:p w14:paraId="5C8FDF5F" w14:textId="45BB3BD9" w:rsidR="00634270" w:rsidRDefault="00634270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 w:rsidR="00583981">
        <w:rPr>
          <w:rFonts w:ascii="Times New Roman" w:hAnsi="Times New Roman" w:cs="Times New Roman"/>
        </w:rPr>
        <w:tab/>
        <w:t>Middle Name</w:t>
      </w:r>
      <w:r w:rsidR="00583981">
        <w:rPr>
          <w:rFonts w:ascii="Times New Roman" w:hAnsi="Times New Roman" w:cs="Times New Roman"/>
        </w:rPr>
        <w:tab/>
        <w:t>Last Name</w:t>
      </w:r>
    </w:p>
    <w:p w14:paraId="42B0F69F" w14:textId="57B3EE31" w:rsidR="00634270" w:rsidRDefault="00634270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bookmarkStart w:id="13" w:name="Dropdown2"/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3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4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5"/>
      <w:r w:rsidR="00583981">
        <w:rPr>
          <w:rFonts w:ascii="Times New Roman" w:hAnsi="Times New Roman" w:cs="Times New Roman"/>
        </w:rPr>
        <w:tab/>
      </w:r>
      <w:r w:rsidR="00583981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583981">
        <w:rPr>
          <w:rFonts w:ascii="Times New Roman" w:hAnsi="Times New Roman" w:cs="Times New Roman"/>
        </w:rPr>
        <w:instrText xml:space="preserve"> FORMTEXT </w:instrText>
      </w:r>
      <w:r w:rsidR="00583981">
        <w:rPr>
          <w:rFonts w:ascii="Times New Roman" w:hAnsi="Times New Roman" w:cs="Times New Roman"/>
        </w:rPr>
      </w:r>
      <w:r w:rsidR="00583981">
        <w:rPr>
          <w:rFonts w:ascii="Times New Roman" w:hAnsi="Times New Roman" w:cs="Times New Roman"/>
        </w:rPr>
        <w:fldChar w:fldCharType="separate"/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  <w:noProof/>
        </w:rPr>
        <w:t> </w:t>
      </w:r>
      <w:r w:rsidR="00583981">
        <w:rPr>
          <w:rFonts w:ascii="Times New Roman" w:hAnsi="Times New Roman" w:cs="Times New Roman"/>
        </w:rPr>
        <w:fldChar w:fldCharType="end"/>
      </w:r>
      <w:bookmarkEnd w:id="16"/>
    </w:p>
    <w:p w14:paraId="62E5378B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0E90BAF3" w14:textId="5EB5BA68" w:rsidR="003C0285" w:rsidRDefault="003C0285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7"/>
      <w:r w:rsidR="005D01C7">
        <w:rPr>
          <w:rFonts w:ascii="Times New Roman" w:hAnsi="Times New Roman" w:cs="Times New Roman"/>
        </w:rPr>
        <w:tab/>
      </w:r>
      <w:r w:rsidR="005D01C7">
        <w:rPr>
          <w:rFonts w:ascii="Times New Roman" w:hAnsi="Times New Roman" w:cs="Times New Roman"/>
        </w:rPr>
        <w:tab/>
        <w:t xml:space="preserve">Cell: </w:t>
      </w:r>
      <w:r w:rsidR="005D01C7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5D01C7">
        <w:rPr>
          <w:rFonts w:ascii="Times New Roman" w:hAnsi="Times New Roman" w:cs="Times New Roman"/>
        </w:rPr>
        <w:instrText xml:space="preserve"> FORMTEXT </w:instrText>
      </w:r>
      <w:r w:rsidR="005D01C7">
        <w:rPr>
          <w:rFonts w:ascii="Times New Roman" w:hAnsi="Times New Roman" w:cs="Times New Roman"/>
        </w:rPr>
      </w:r>
      <w:r w:rsidR="005D01C7">
        <w:rPr>
          <w:rFonts w:ascii="Times New Roman" w:hAnsi="Times New Roman" w:cs="Times New Roman"/>
        </w:rPr>
        <w:fldChar w:fldCharType="separate"/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  <w:noProof/>
        </w:rPr>
        <w:t> </w:t>
      </w:r>
      <w:r w:rsidR="005D01C7">
        <w:rPr>
          <w:rFonts w:ascii="Times New Roman" w:hAnsi="Times New Roman" w:cs="Times New Roman"/>
        </w:rPr>
        <w:fldChar w:fldCharType="end"/>
      </w:r>
      <w:bookmarkEnd w:id="18"/>
    </w:p>
    <w:p w14:paraId="25C84042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353AC70" w14:textId="69A3308B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9"/>
    </w:p>
    <w:p w14:paraId="348A2887" w14:textId="77777777" w:rsidR="003C0285" w:rsidRDefault="003C0285" w:rsidP="00583981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0724179E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EAAAC24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B66C75A" w14:textId="413DEE1E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0"/>
    </w:p>
    <w:p w14:paraId="7FE4DD7F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F7B47BC" w14:textId="5438AC83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1"/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bookmarkStart w:id="22" w:name="Dropdown3"/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2"/>
    </w:p>
    <w:p w14:paraId="449AAD35" w14:textId="77777777" w:rsidR="003C0285" w:rsidRDefault="003C0285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D3EFC3A" w14:textId="733F691E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Required (Lack of an applicant’s signature will automatically disqualify the proposal)</w:t>
      </w:r>
    </w:p>
    <w:p w14:paraId="62B087DA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29589C06" w14:textId="3E6D7772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</w:t>
      </w:r>
    </w:p>
    <w:p w14:paraId="47666640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88C3439" w14:textId="77777777" w:rsidR="005D01C7" w:rsidRDefault="005D01C7" w:rsidP="003C0285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227E1718" w14:textId="05BC2017" w:rsidR="003C0285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t>CO-APPLICANT PERSONAL INFORMATION</w:t>
      </w:r>
    </w:p>
    <w:p w14:paraId="01318A36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648FFB7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2AF6A91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E97E331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43F3903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1F06E69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FC8A995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401E814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D52A44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16756B66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1A5EAAB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52867F4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D27BA5F" w14:textId="77777777" w:rsid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3A28E092" w14:textId="4D3C0E37" w:rsidR="005D01C7" w:rsidRP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t>CO-APPLICANT PERSONAL INFORMATION</w:t>
      </w:r>
    </w:p>
    <w:p w14:paraId="0040DD04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536B97B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61A89A0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C29F681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0E2854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5D2013DD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2A6F707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4A5F970B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032501F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353887E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54C2B688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CE164C9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51B5492C" w14:textId="77777777" w:rsidR="005D01C7" w:rsidRP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  <w:b/>
          <w:u w:val="single"/>
        </w:rPr>
      </w:pPr>
      <w:r w:rsidRPr="005D01C7">
        <w:rPr>
          <w:rFonts w:ascii="Times New Roman" w:hAnsi="Times New Roman" w:cs="Times New Roman"/>
          <w:b/>
          <w:u w:val="single"/>
        </w:rPr>
        <w:lastRenderedPageBreak/>
        <w:t>CO-APPLICANT PERSONAL INFORMATION</w:t>
      </w:r>
    </w:p>
    <w:p w14:paraId="32C4F3BC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Name</w:t>
      </w:r>
      <w:r>
        <w:rPr>
          <w:rFonts w:ascii="Times New Roman" w:hAnsi="Times New Roman" w:cs="Times New Roman"/>
        </w:rPr>
        <w:tab/>
        <w:t>Middle Name</w:t>
      </w:r>
      <w:r>
        <w:rPr>
          <w:rFonts w:ascii="Times New Roman" w:hAnsi="Times New Roman" w:cs="Times New Roman"/>
        </w:rPr>
        <w:tab/>
        <w:t>Last Name</w:t>
      </w:r>
    </w:p>
    <w:p w14:paraId="48C73BAD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listEntry w:val="Title"/>
              <w:listEntry w:val="Mr."/>
              <w:listEntry w:val="Mrs."/>
              <w:listEntry w:val="Ms."/>
              <w:listEntry w:val="Dr.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1E494786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7C4993D4" w14:textId="77777777" w:rsidR="005D01C7" w:rsidRDefault="005D01C7" w:rsidP="005D01C7">
      <w:pPr>
        <w:tabs>
          <w:tab w:val="left" w:pos="900"/>
          <w:tab w:val="left" w:pos="3420"/>
          <w:tab w:val="left" w:pos="57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ell: </w:t>
      </w:r>
      <w:r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DB9160A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308F585F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063E0D15" w14:textId="77777777" w:rsidR="005D01C7" w:rsidRDefault="005D01C7" w:rsidP="005D01C7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p w14:paraId="15888692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State/Province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Zip/Postal Cod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319F3B66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44B67FE9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Teaching Level (List all grades that apply): </w:t>
      </w:r>
      <w:r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14:paraId="2855EEE7" w14:textId="77777777" w:rsidR="005D01C7" w:rsidRDefault="005D01C7" w:rsidP="005D01C7">
      <w:pPr>
        <w:tabs>
          <w:tab w:val="left" w:pos="3060"/>
          <w:tab w:val="left" w:pos="6300"/>
        </w:tabs>
        <w:rPr>
          <w:rFonts w:ascii="Times New Roman" w:hAnsi="Times New Roman" w:cs="Times New Roman"/>
        </w:rPr>
      </w:pPr>
    </w:p>
    <w:p w14:paraId="03BAE4EB" w14:textId="77777777" w:rsidR="005D01C7" w:rsidRDefault="005D01C7" w:rsidP="005D01C7">
      <w:pPr>
        <w:tabs>
          <w:tab w:val="left" w:pos="3060"/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CTM Membership Number: </w:t>
      </w:r>
      <w:r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  <w:t xml:space="preserve">TODOS Member: </w:t>
      </w:r>
      <w:r>
        <w:rPr>
          <w:rFonts w:ascii="Times New Roman" w:hAnsi="Times New Roman" w:cs="Times New Roman"/>
        </w:rPr>
        <w:fldChar w:fldCharType="begin">
          <w:ffData>
            <w:name w:val="Dropdown3"/>
            <w:enabled/>
            <w:calcOnExit w:val="0"/>
            <w:ddList>
              <w:listEntry w:val="TODOS Member?"/>
              <w:listEntry w:val="Yes"/>
              <w:listEntry w:val="No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30177F">
        <w:rPr>
          <w:rFonts w:ascii="Times New Roman" w:hAnsi="Times New Roman" w:cs="Times New Roman"/>
        </w:rPr>
      </w:r>
      <w:r w:rsidR="0030177F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p w14:paraId="13FA3145" w14:textId="77777777" w:rsidR="005D01C7" w:rsidRPr="005D01C7" w:rsidRDefault="005D01C7" w:rsidP="003C0285">
      <w:pPr>
        <w:tabs>
          <w:tab w:val="left" w:pos="900"/>
          <w:tab w:val="left" w:pos="3420"/>
          <w:tab w:val="left" w:pos="5400"/>
          <w:tab w:val="left" w:pos="6300"/>
        </w:tabs>
        <w:rPr>
          <w:rFonts w:ascii="Times New Roman" w:hAnsi="Times New Roman" w:cs="Times New Roman"/>
        </w:rPr>
      </w:pPr>
    </w:p>
    <w:sectPr w:rsidR="005D01C7" w:rsidRPr="005D01C7" w:rsidSect="00833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jmuJ9egisWH0CCYWhkCxuQSy1Y1A04snK5ijJhVtIQTxBKFfDiSENSpNk5VQ+11Un57afEJfJrDncvw8lBkQ==" w:salt="2Pv/1kQBVbqPje+8t4F9Q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F9"/>
    <w:rsid w:val="00111B38"/>
    <w:rsid w:val="001C3FB7"/>
    <w:rsid w:val="002B04DD"/>
    <w:rsid w:val="002C53F9"/>
    <w:rsid w:val="0030177F"/>
    <w:rsid w:val="00373679"/>
    <w:rsid w:val="00376604"/>
    <w:rsid w:val="003A658E"/>
    <w:rsid w:val="003C0285"/>
    <w:rsid w:val="004001D5"/>
    <w:rsid w:val="00583981"/>
    <w:rsid w:val="005A125A"/>
    <w:rsid w:val="005D01C7"/>
    <w:rsid w:val="00624E7D"/>
    <w:rsid w:val="00634270"/>
    <w:rsid w:val="007B20E6"/>
    <w:rsid w:val="0083332C"/>
    <w:rsid w:val="008346A9"/>
    <w:rsid w:val="009200FC"/>
    <w:rsid w:val="009945B1"/>
    <w:rsid w:val="009B061A"/>
    <w:rsid w:val="009D2E56"/>
    <w:rsid w:val="00A012AB"/>
    <w:rsid w:val="00A73E82"/>
    <w:rsid w:val="00B514BD"/>
    <w:rsid w:val="00B66BE7"/>
    <w:rsid w:val="00B77DF5"/>
    <w:rsid w:val="00BC486C"/>
    <w:rsid w:val="00C211AE"/>
    <w:rsid w:val="00C96D6C"/>
    <w:rsid w:val="00CB010F"/>
    <w:rsid w:val="00DD08BE"/>
    <w:rsid w:val="00DF4398"/>
    <w:rsid w:val="00E17C13"/>
    <w:rsid w:val="00E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7769F"/>
  <w15:docId w15:val="{A309D4C9-24D0-4EB1-9379-21AD86DE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-todosgrant@todos-math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33452-3D8C-40F7-9BDA-89E5B39D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Hakansson</dc:creator>
  <cp:keywords/>
  <dc:description/>
  <cp:lastModifiedBy>Annette Kitagawa</cp:lastModifiedBy>
  <cp:revision>2</cp:revision>
  <cp:lastPrinted>2017-07-02T18:52:00Z</cp:lastPrinted>
  <dcterms:created xsi:type="dcterms:W3CDTF">2019-03-19T18:55:00Z</dcterms:created>
  <dcterms:modified xsi:type="dcterms:W3CDTF">2019-03-19T18:55:00Z</dcterms:modified>
</cp:coreProperties>
</file>